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1" w:rsidRDefault="002E7AC1">
      <w:pPr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02565</wp:posOffset>
            </wp:positionV>
            <wp:extent cx="1438275" cy="1509395"/>
            <wp:effectExtent l="0" t="0" r="9525" b="0"/>
            <wp:wrapSquare wrapText="bothSides"/>
            <wp:docPr id="1" name="Рисунок 1" descr="C:\Users\User\Pictures\МУКА\logo_ni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МУКА\logo_nim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6"/>
          <w:szCs w:val="36"/>
        </w:rPr>
        <w:t xml:space="preserve"> </w:t>
      </w:r>
      <w:r w:rsidR="00BA2019">
        <w:rPr>
          <w:b/>
          <w:i/>
          <w:sz w:val="36"/>
          <w:szCs w:val="36"/>
        </w:rPr>
        <w:t xml:space="preserve">                      </w:t>
      </w:r>
      <w:r w:rsidR="00B52975">
        <w:rPr>
          <w:b/>
          <w:i/>
          <w:sz w:val="36"/>
          <w:szCs w:val="36"/>
        </w:rPr>
        <w:t xml:space="preserve">                          От  </w:t>
      </w:r>
      <w:r w:rsidR="00395D3C">
        <w:rPr>
          <w:b/>
          <w:i/>
          <w:sz w:val="36"/>
          <w:szCs w:val="36"/>
        </w:rPr>
        <w:t>01.10</w:t>
      </w:r>
      <w:bookmarkStart w:id="0" w:name="_GoBack"/>
      <w:bookmarkEnd w:id="0"/>
      <w:r w:rsidR="00BA2019">
        <w:rPr>
          <w:b/>
          <w:i/>
          <w:sz w:val="36"/>
          <w:szCs w:val="36"/>
        </w:rPr>
        <w:t>.2012</w:t>
      </w:r>
    </w:p>
    <w:p w:rsidR="002E7AC1" w:rsidRDefault="002E7AC1">
      <w:pPr>
        <w:rPr>
          <w:b/>
          <w:i/>
          <w:sz w:val="36"/>
          <w:szCs w:val="36"/>
        </w:rPr>
      </w:pPr>
    </w:p>
    <w:p w:rsidR="0044393C" w:rsidRDefault="0044393C">
      <w:pPr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028E5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ЙС</w:t>
      </w:r>
      <w:r w:rsidR="00E103B7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3228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30DD5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028E5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ИСТ</w:t>
      </w:r>
      <w:proofErr w:type="gramEnd"/>
      <w:r w:rsidRPr="003028E5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ОВОИШИМСКОГО МЕЛЬКОМБИНАТА</w:t>
      </w:r>
    </w:p>
    <w:p w:rsidR="003C61F5" w:rsidRDefault="003C61F5">
      <w:pPr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C61F5" w:rsidRPr="003C61F5" w:rsidRDefault="00E35855">
      <w:pPr>
        <w:rPr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3C61F5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C61F5" w:rsidRPr="003C61F5">
        <w:rPr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КА</w:t>
      </w:r>
      <w:r>
        <w:rPr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НОВОИШИМСКИЙ  МЕЛЬКОМБИНАТ»</w:t>
      </w:r>
    </w:p>
    <w:p w:rsidR="0044393C" w:rsidRPr="0044393C" w:rsidRDefault="0044393C">
      <w:pPr>
        <w:rPr>
          <w:b/>
          <w:i/>
          <w:sz w:val="36"/>
          <w:szCs w:val="36"/>
        </w:rPr>
      </w:pPr>
    </w:p>
    <w:tbl>
      <w:tblPr>
        <w:tblW w:w="94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983"/>
        <w:gridCol w:w="1830"/>
        <w:gridCol w:w="11"/>
        <w:gridCol w:w="18"/>
        <w:gridCol w:w="3465"/>
      </w:tblGrid>
      <w:tr w:rsidR="00346FED" w:rsidRPr="001A20AE" w:rsidTr="00346FED">
        <w:trPr>
          <w:trHeight w:val="227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17365D"/>
            <w:vAlign w:val="center"/>
            <w:hideMark/>
          </w:tcPr>
          <w:p w:rsidR="001A20AE" w:rsidRPr="001A20AE" w:rsidRDefault="00346FED" w:rsidP="00346F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FFFF"/>
                <w:sz w:val="32"/>
                <w:szCs w:val="32"/>
                <w:lang w:eastAsia="ru-RU"/>
              </w:rPr>
              <w:t>Сорт</w:t>
            </w:r>
            <w:r>
              <w:rPr>
                <w:rFonts w:ascii="Arial" w:eastAsia="Times New Roman" w:hAnsi="Arial" w:cs="Arial"/>
                <w:bCs/>
                <w:color w:val="FFFFFF"/>
                <w:sz w:val="32"/>
                <w:szCs w:val="32"/>
                <w:lang w:eastAsia="ru-RU"/>
              </w:rPr>
              <w:t xml:space="preserve"> муки</w:t>
            </w:r>
          </w:p>
        </w:tc>
        <w:tc>
          <w:tcPr>
            <w:tcW w:w="198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17365D"/>
            <w:vAlign w:val="center"/>
            <w:hideMark/>
          </w:tcPr>
          <w:p w:rsidR="001A20AE" w:rsidRPr="001A20AE" w:rsidRDefault="00346FED" w:rsidP="00346F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FFFF"/>
                <w:sz w:val="32"/>
                <w:szCs w:val="32"/>
                <w:lang w:eastAsia="ru-RU"/>
              </w:rPr>
              <w:t>Фасовка</w:t>
            </w:r>
          </w:p>
        </w:tc>
        <w:tc>
          <w:tcPr>
            <w:tcW w:w="1830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double" w:sz="4" w:space="0" w:color="auto"/>
            </w:tcBorders>
            <w:shd w:val="clear" w:color="auto" w:fill="17365D"/>
            <w:vAlign w:val="center"/>
            <w:hideMark/>
          </w:tcPr>
          <w:p w:rsidR="001A20AE" w:rsidRPr="001A20AE" w:rsidRDefault="001A20AE" w:rsidP="00346F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double" w:sz="4" w:space="0" w:color="auto"/>
            </w:tcBorders>
            <w:shd w:val="clear" w:color="auto" w:fill="17365D"/>
            <w:vAlign w:val="center"/>
          </w:tcPr>
          <w:p w:rsidR="00346FED" w:rsidRPr="001A20AE" w:rsidRDefault="00346FED" w:rsidP="00346F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FFFF"/>
                <w:sz w:val="32"/>
                <w:szCs w:val="32"/>
                <w:lang w:eastAsia="ru-RU"/>
              </w:rPr>
              <w:t>Цена</w:t>
            </w:r>
          </w:p>
        </w:tc>
      </w:tr>
      <w:tr w:rsidR="00346FED" w:rsidRPr="001A20AE" w:rsidTr="00D0546D">
        <w:trPr>
          <w:trHeight w:hRule="exact" w:val="936"/>
        </w:trPr>
        <w:tc>
          <w:tcPr>
            <w:tcW w:w="2130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1A20AE" w:rsidRPr="001A20AE" w:rsidRDefault="00346FED" w:rsidP="00346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BE5F1"/>
            <w:vAlign w:val="center"/>
            <w:hideMark/>
          </w:tcPr>
          <w:p w:rsidR="001A20AE" w:rsidRPr="001A20AE" w:rsidRDefault="00346FED" w:rsidP="00346FED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0 кг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1A20AE" w:rsidRPr="001A20AE" w:rsidRDefault="0069037D" w:rsidP="00346FED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</w:t>
            </w:r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нг</w:t>
            </w:r>
            <w:proofErr w:type="spellEnd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3465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1A20AE" w:rsidRPr="001A20AE" w:rsidRDefault="003420F1" w:rsidP="0069037D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</w:t>
            </w:r>
            <w:r w:rsidR="0069037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</w:t>
            </w:r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нг</w:t>
            </w:r>
            <w:proofErr w:type="spellEnd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мешок</w:t>
            </w:r>
          </w:p>
        </w:tc>
      </w:tr>
      <w:tr w:rsidR="00346FED" w:rsidRPr="001A20AE" w:rsidTr="00D0546D">
        <w:trPr>
          <w:trHeight w:hRule="exact" w:val="1013"/>
        </w:trPr>
        <w:tc>
          <w:tcPr>
            <w:tcW w:w="2130" w:type="dxa"/>
            <w:vMerge/>
            <w:tcBorders>
              <w:top w:val="single" w:sz="4" w:space="0" w:color="000000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46FED" w:rsidRPr="001A20AE" w:rsidRDefault="00346FED" w:rsidP="00346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BE5F1"/>
            <w:vAlign w:val="center"/>
            <w:hideMark/>
          </w:tcPr>
          <w:p w:rsidR="001A20AE" w:rsidRPr="001A20AE" w:rsidRDefault="00346FED" w:rsidP="00346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185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1A20AE" w:rsidRPr="001A20AE" w:rsidRDefault="0069037D" w:rsidP="0069037D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-</w:t>
            </w:r>
            <w:r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нг</w:t>
            </w:r>
            <w:proofErr w:type="spellEnd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34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1A20AE" w:rsidRPr="001A20AE" w:rsidRDefault="003420F1" w:rsidP="0069037D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</w:t>
            </w:r>
            <w:r w:rsidR="0069037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69037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нг</w:t>
            </w:r>
            <w:proofErr w:type="spellEnd"/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мешок</w:t>
            </w:r>
          </w:p>
        </w:tc>
      </w:tr>
      <w:tr w:rsidR="00346FED" w:rsidRPr="001A20AE" w:rsidTr="00D0546D">
        <w:trPr>
          <w:trHeight w:hRule="exact" w:val="1168"/>
        </w:trPr>
        <w:tc>
          <w:tcPr>
            <w:tcW w:w="2130" w:type="dxa"/>
            <w:vMerge w:val="restar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5378AD" w:rsidRDefault="005378AD" w:rsidP="00346F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FED" w:rsidRDefault="005378AD" w:rsidP="00346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</w:p>
          <w:p w:rsidR="00346FED" w:rsidRPr="001A20AE" w:rsidRDefault="00346FED" w:rsidP="00346F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BE5F1"/>
            <w:vAlign w:val="center"/>
          </w:tcPr>
          <w:p w:rsidR="001A20AE" w:rsidRPr="00CC4716" w:rsidRDefault="00346FED" w:rsidP="00346FE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C471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0 кг</w:t>
            </w:r>
          </w:p>
        </w:tc>
        <w:tc>
          <w:tcPr>
            <w:tcW w:w="185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A20AE" w:rsidRPr="001A20AE" w:rsidRDefault="00D54785" w:rsidP="00346FED">
            <w:pPr>
              <w:spacing w:before="100" w:beforeAutospacing="1" w:after="100" w:afterAutospacing="1" w:line="-3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  <w:r w:rsidR="00346FED" w:rsidRPr="003879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346FED" w:rsidRPr="003879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г</w:t>
            </w:r>
            <w:proofErr w:type="spellEnd"/>
            <w:r w:rsidR="00346FED" w:rsidRPr="003879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346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FED" w:rsidRPr="001A20AE" w:rsidRDefault="008D7761" w:rsidP="00346FED">
            <w:pPr>
              <w:spacing w:line="-3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D54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4,5</w:t>
            </w:r>
            <w:r w:rsidR="003879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г/мешок</w:t>
            </w:r>
          </w:p>
        </w:tc>
      </w:tr>
      <w:tr w:rsidR="00346FED" w:rsidTr="00D0546D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130" w:type="dxa"/>
            <w:vMerge/>
            <w:tcBorders>
              <w:left w:val="double" w:sz="4" w:space="0" w:color="auto"/>
              <w:right w:val="thinThickSmallGap" w:sz="12" w:space="0" w:color="auto"/>
            </w:tcBorders>
          </w:tcPr>
          <w:p w:rsidR="00346FED" w:rsidRDefault="00346FED" w:rsidP="00346FE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color w:val="565656"/>
                <w:sz w:val="21"/>
                <w:szCs w:val="21"/>
                <w:lang w:eastAsia="ru-RU"/>
              </w:rPr>
            </w:pPr>
          </w:p>
        </w:tc>
        <w:tc>
          <w:tcPr>
            <w:tcW w:w="1983" w:type="dxa"/>
            <w:tcBorders>
              <w:left w:val="thinThickSmallGap" w:sz="12" w:space="0" w:color="auto"/>
            </w:tcBorders>
            <w:vAlign w:val="center"/>
          </w:tcPr>
          <w:p w:rsidR="001A20AE" w:rsidRPr="001A20AE" w:rsidRDefault="00346FED" w:rsidP="00CA7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1841" w:type="dxa"/>
            <w:gridSpan w:val="2"/>
            <w:vAlign w:val="center"/>
          </w:tcPr>
          <w:p w:rsidR="001A20AE" w:rsidRPr="001A20AE" w:rsidRDefault="00D54785" w:rsidP="00CA70C0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,0</w:t>
            </w:r>
            <w:r w:rsidR="00F062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346FED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нг/кг</w:t>
            </w:r>
          </w:p>
        </w:tc>
        <w:tc>
          <w:tcPr>
            <w:tcW w:w="3483" w:type="dxa"/>
            <w:gridSpan w:val="2"/>
            <w:vAlign w:val="center"/>
          </w:tcPr>
          <w:p w:rsidR="00346FED" w:rsidRPr="00F0622C" w:rsidRDefault="003420F1" w:rsidP="00346FED">
            <w:pPr>
              <w:spacing w:before="100" w:beforeAutospacing="1" w:after="100" w:afterAutospacing="1" w:line="-3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D54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,2</w:t>
            </w:r>
            <w:r w:rsidR="00F0622C" w:rsidRPr="00F06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="00F0622C" w:rsidRPr="00F06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г</w:t>
            </w:r>
            <w:proofErr w:type="spellEnd"/>
            <w:r w:rsidR="00F0622C" w:rsidRPr="00F06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мешок</w:t>
            </w:r>
          </w:p>
        </w:tc>
      </w:tr>
    </w:tbl>
    <w:p w:rsidR="00546D10" w:rsidRDefault="00546D10" w:rsidP="00546D10">
      <w:pPr>
        <w:spacing w:before="100" w:beforeAutospacing="1" w:after="100" w:afterAutospacing="1"/>
        <w:rPr>
          <w:rStyle w:val="ab"/>
          <w:rFonts w:ascii="Arial" w:hAnsi="Arial" w:cs="Arial"/>
          <w:b/>
          <w:bCs/>
          <w:color w:val="565656"/>
          <w:sz w:val="32"/>
          <w:szCs w:val="32"/>
        </w:rPr>
      </w:pPr>
      <w:r w:rsidRPr="00546D10">
        <w:rPr>
          <w:rStyle w:val="ab"/>
          <w:rFonts w:ascii="Arial" w:hAnsi="Arial" w:cs="Arial"/>
          <w:b/>
          <w:bCs/>
          <w:color w:val="565656"/>
          <w:sz w:val="32"/>
          <w:szCs w:val="32"/>
        </w:rPr>
        <w:t xml:space="preserve">  </w:t>
      </w:r>
      <w:r>
        <w:rPr>
          <w:rStyle w:val="ab"/>
          <w:rFonts w:ascii="Arial" w:hAnsi="Arial" w:cs="Arial"/>
          <w:b/>
          <w:bCs/>
          <w:color w:val="565656"/>
          <w:sz w:val="32"/>
          <w:szCs w:val="32"/>
        </w:rPr>
        <w:t xml:space="preserve">                      </w:t>
      </w:r>
    </w:p>
    <w:p w:rsidR="00346FED" w:rsidRPr="00546D10" w:rsidRDefault="00546D10" w:rsidP="00546D10">
      <w:pPr>
        <w:spacing w:before="100" w:beforeAutospacing="1" w:after="100" w:afterAutospacing="1"/>
        <w:rPr>
          <w:rFonts w:ascii="Arial" w:eastAsia="Times New Roman" w:hAnsi="Arial" w:cs="Arial"/>
          <w:bCs/>
          <w:color w:val="FFFFFF"/>
          <w:sz w:val="28"/>
          <w:szCs w:val="28"/>
          <w:u w:val="single"/>
          <w:lang w:eastAsia="ru-RU"/>
        </w:rPr>
      </w:pPr>
      <w:r>
        <w:rPr>
          <w:rStyle w:val="ab"/>
          <w:rFonts w:ascii="Arial" w:hAnsi="Arial" w:cs="Arial"/>
          <w:b/>
          <w:bCs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Pr="00546D10">
        <w:rPr>
          <w:rStyle w:val="ab"/>
          <w:rFonts w:ascii="Arial" w:hAnsi="Arial" w:cs="Arial"/>
          <w:b/>
          <w:bCs/>
          <w:color w:val="1F497D" w:themeColor="text2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бочная продукция</w:t>
      </w:r>
      <w:r w:rsidRPr="00546D10">
        <w:rPr>
          <w:rFonts w:ascii="Tahoma" w:eastAsia="Times New Roman" w:hAnsi="Tahoma" w:cs="Tahoma"/>
          <w:b/>
          <w:color w:val="1F497D" w:themeColor="text2"/>
          <w:sz w:val="21"/>
          <w:szCs w:val="21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546D10">
        <w:rPr>
          <w:rFonts w:ascii="Arial" w:eastAsia="Times New Roman" w:hAnsi="Arial" w:cs="Arial"/>
          <w:b/>
          <w:bCs/>
          <w:outline/>
          <w:color w:val="4F81BD" w:themeColor="accent1"/>
          <w:sz w:val="28"/>
          <w:szCs w:val="28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1951"/>
        <w:gridCol w:w="5388"/>
      </w:tblGrid>
      <w:tr w:rsidR="00762269" w:rsidRPr="001A20AE" w:rsidTr="00762269">
        <w:trPr>
          <w:trHeight w:hRule="exact" w:val="916"/>
        </w:trPr>
        <w:tc>
          <w:tcPr>
            <w:tcW w:w="2161" w:type="dxa"/>
            <w:tcBorders>
              <w:top w:val="double" w:sz="2" w:space="0" w:color="000000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17365D"/>
            <w:vAlign w:val="center"/>
            <w:hideMark/>
          </w:tcPr>
          <w:p w:rsidR="001A20AE" w:rsidRDefault="001A20AE" w:rsidP="001A20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lang w:eastAsia="ru-RU"/>
              </w:rPr>
              <w:t xml:space="preserve"> товара</w:t>
            </w:r>
          </w:p>
          <w:p w:rsidR="001A20AE" w:rsidRPr="001A20AE" w:rsidRDefault="001A20AE" w:rsidP="001A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lang w:eastAsia="ru-RU"/>
              </w:rPr>
              <w:t>продуктов</w:t>
            </w:r>
          </w:p>
        </w:tc>
        <w:tc>
          <w:tcPr>
            <w:tcW w:w="1951" w:type="dxa"/>
            <w:tcBorders>
              <w:top w:val="double" w:sz="2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17365D"/>
            <w:vAlign w:val="center"/>
            <w:hideMark/>
          </w:tcPr>
          <w:p w:rsidR="001A20AE" w:rsidRPr="001A20AE" w:rsidRDefault="001A20AE" w:rsidP="001A20AE">
            <w:pPr>
              <w:spacing w:before="100" w:beforeAutospacing="1" w:after="100" w:afterAutospacing="1" w:line="-4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lang w:eastAsia="ru-RU"/>
              </w:rPr>
              <w:t>Фасовка</w:t>
            </w:r>
          </w:p>
        </w:tc>
        <w:tc>
          <w:tcPr>
            <w:tcW w:w="5387" w:type="dxa"/>
            <w:tcBorders>
              <w:top w:val="double" w:sz="2" w:space="0" w:color="000000"/>
              <w:left w:val="thinThickSmallGap" w:sz="12" w:space="0" w:color="auto"/>
              <w:bottom w:val="single" w:sz="4" w:space="0" w:color="000000"/>
              <w:right w:val="double" w:sz="2" w:space="0" w:color="000000"/>
            </w:tcBorders>
            <w:shd w:val="clear" w:color="auto" w:fill="17365D"/>
            <w:vAlign w:val="center"/>
            <w:hideMark/>
          </w:tcPr>
          <w:p w:rsidR="001A20AE" w:rsidRPr="001A20AE" w:rsidRDefault="001A20AE" w:rsidP="001A20AE">
            <w:pPr>
              <w:spacing w:before="100" w:beforeAutospacing="1" w:after="100" w:afterAutospacing="1" w:line="-4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lang w:eastAsia="ru-RU"/>
              </w:rPr>
              <w:t>Цена</w:t>
            </w:r>
          </w:p>
        </w:tc>
      </w:tr>
      <w:tr w:rsidR="001A20AE" w:rsidRPr="001A20AE" w:rsidTr="00967D00">
        <w:trPr>
          <w:trHeight w:hRule="exact" w:val="390"/>
        </w:trPr>
        <w:tc>
          <w:tcPr>
            <w:tcW w:w="2161" w:type="dxa"/>
            <w:vMerge w:val="restart"/>
            <w:tcBorders>
              <w:top w:val="nil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BE5F1"/>
            <w:vAlign w:val="center"/>
            <w:hideMark/>
          </w:tcPr>
          <w:p w:rsidR="001A20AE" w:rsidRPr="001A20AE" w:rsidRDefault="001A20AE" w:rsidP="001A2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Отруби</w:t>
            </w:r>
          </w:p>
        </w:tc>
        <w:tc>
          <w:tcPr>
            <w:tcW w:w="195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  <w:hideMark/>
          </w:tcPr>
          <w:p w:rsidR="001A20AE" w:rsidRPr="001A20AE" w:rsidRDefault="001A20AE" w:rsidP="001A20AE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538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A20AE" w:rsidRPr="001A20AE" w:rsidRDefault="001A20AE" w:rsidP="00967D00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1A20AE" w:rsidRPr="001A20AE" w:rsidTr="008D2283">
        <w:trPr>
          <w:trHeight w:hRule="exact" w:val="709"/>
        </w:trPr>
        <w:tc>
          <w:tcPr>
            <w:tcW w:w="2161" w:type="dxa"/>
            <w:vMerge/>
            <w:tcBorders>
              <w:top w:val="single" w:sz="4" w:space="0" w:color="000000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  <w:hideMark/>
          </w:tcPr>
          <w:p w:rsidR="001A20AE" w:rsidRPr="001A20AE" w:rsidRDefault="001A20AE" w:rsidP="001A2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  <w:hideMark/>
          </w:tcPr>
          <w:p w:rsidR="001A20AE" w:rsidRPr="001A20AE" w:rsidRDefault="00762269" w:rsidP="001A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="001A20AE" w:rsidRPr="001A2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сыпь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1 </w:t>
            </w:r>
            <w:r w:rsidR="00967D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5387" w:type="dxa"/>
            <w:tcBorders>
              <w:top w:val="single" w:sz="4" w:space="0" w:color="000000"/>
              <w:left w:val="thinThickSmallGap" w:sz="12" w:space="0" w:color="auto"/>
              <w:bottom w:val="nil"/>
              <w:right w:val="double" w:sz="2" w:space="0" w:color="000000"/>
            </w:tcBorders>
            <w:vAlign w:val="center"/>
            <w:hideMark/>
          </w:tcPr>
          <w:p w:rsidR="001A20AE" w:rsidRPr="001A20AE" w:rsidRDefault="00C1571E" w:rsidP="001A20AE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тенге/кг</w:t>
            </w:r>
          </w:p>
        </w:tc>
      </w:tr>
      <w:tr w:rsidR="00762269" w:rsidRPr="001A20AE" w:rsidTr="008D2283">
        <w:trPr>
          <w:trHeight w:hRule="exact" w:val="80"/>
        </w:trPr>
        <w:tc>
          <w:tcPr>
            <w:tcW w:w="2161" w:type="dxa"/>
            <w:tcBorders>
              <w:top w:val="nil"/>
              <w:left w:val="thinThickSmallGap" w:sz="12" w:space="0" w:color="auto"/>
              <w:bottom w:val="single" w:sz="4" w:space="0" w:color="auto"/>
              <w:right w:val="double" w:sz="2" w:space="0" w:color="000000"/>
            </w:tcBorders>
            <w:shd w:val="clear" w:color="auto" w:fill="DBE5F1"/>
            <w:vAlign w:val="center"/>
            <w:hideMark/>
          </w:tcPr>
          <w:p w:rsidR="001A20AE" w:rsidRPr="001A20AE" w:rsidRDefault="001A20AE" w:rsidP="001A20AE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thinThickSmallGap" w:sz="12" w:space="0" w:color="auto"/>
              <w:bottom w:val="single" w:sz="4" w:space="0" w:color="auto"/>
              <w:right w:val="double" w:sz="2" w:space="0" w:color="000000"/>
            </w:tcBorders>
            <w:shd w:val="clear" w:color="auto" w:fill="DBE5F1"/>
            <w:vAlign w:val="center"/>
          </w:tcPr>
          <w:p w:rsidR="00762269" w:rsidRPr="001A20AE" w:rsidRDefault="00762269" w:rsidP="001A20AE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thinThickSmallGap" w:sz="12" w:space="0" w:color="auto"/>
              <w:bottom w:val="single" w:sz="4" w:space="0" w:color="auto"/>
              <w:right w:val="double" w:sz="2" w:space="0" w:color="000000"/>
            </w:tcBorders>
            <w:shd w:val="clear" w:color="auto" w:fill="DBE5F1"/>
            <w:vAlign w:val="center"/>
          </w:tcPr>
          <w:p w:rsidR="00762269" w:rsidRPr="001A20AE" w:rsidRDefault="00762269" w:rsidP="001A20AE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0AE" w:rsidRDefault="00A22209"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024890</wp:posOffset>
            </wp:positionH>
            <wp:positionV relativeFrom="page">
              <wp:posOffset>171450</wp:posOffset>
            </wp:positionV>
            <wp:extent cx="10340340" cy="10420350"/>
            <wp:effectExtent l="0" t="0" r="3810" b="0"/>
            <wp:wrapNone/>
            <wp:docPr id="3" name="Рисунок 3" descr="коло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с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34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</w:p>
    <w:sectPr w:rsidR="001A20AE" w:rsidSect="008114C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AE"/>
    <w:rsid w:val="00167604"/>
    <w:rsid w:val="001808F5"/>
    <w:rsid w:val="001A20AE"/>
    <w:rsid w:val="0021517D"/>
    <w:rsid w:val="002B5E64"/>
    <w:rsid w:val="002E7AC1"/>
    <w:rsid w:val="003028E5"/>
    <w:rsid w:val="003366B1"/>
    <w:rsid w:val="003420F1"/>
    <w:rsid w:val="00346FED"/>
    <w:rsid w:val="00384EA7"/>
    <w:rsid w:val="00387920"/>
    <w:rsid w:val="00395D3C"/>
    <w:rsid w:val="003C61F5"/>
    <w:rsid w:val="0044393C"/>
    <w:rsid w:val="004F1AE3"/>
    <w:rsid w:val="00530DD5"/>
    <w:rsid w:val="00534F85"/>
    <w:rsid w:val="005378AD"/>
    <w:rsid w:val="00546D10"/>
    <w:rsid w:val="006717DE"/>
    <w:rsid w:val="0069037D"/>
    <w:rsid w:val="00762269"/>
    <w:rsid w:val="00783228"/>
    <w:rsid w:val="00784C03"/>
    <w:rsid w:val="008114CE"/>
    <w:rsid w:val="008A5AAB"/>
    <w:rsid w:val="008D2283"/>
    <w:rsid w:val="008D7761"/>
    <w:rsid w:val="009577A3"/>
    <w:rsid w:val="00967D00"/>
    <w:rsid w:val="0097168B"/>
    <w:rsid w:val="009730E2"/>
    <w:rsid w:val="00A04C48"/>
    <w:rsid w:val="00A22209"/>
    <w:rsid w:val="00B52975"/>
    <w:rsid w:val="00B6095A"/>
    <w:rsid w:val="00BA2019"/>
    <w:rsid w:val="00C1571E"/>
    <w:rsid w:val="00CC4716"/>
    <w:rsid w:val="00D0546D"/>
    <w:rsid w:val="00D20B2F"/>
    <w:rsid w:val="00D54785"/>
    <w:rsid w:val="00D667F5"/>
    <w:rsid w:val="00DE5785"/>
    <w:rsid w:val="00E103B7"/>
    <w:rsid w:val="00E153D6"/>
    <w:rsid w:val="00E35855"/>
    <w:rsid w:val="00EF4E64"/>
    <w:rsid w:val="00F0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F85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34F85"/>
    <w:rPr>
      <w:rFonts w:ascii="Times New Roman" w:hAnsi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34F85"/>
  </w:style>
  <w:style w:type="paragraph" w:styleId="a6">
    <w:name w:val="List Paragraph"/>
    <w:basedOn w:val="a"/>
    <w:uiPriority w:val="34"/>
    <w:qFormat/>
    <w:rsid w:val="00534F8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A20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A2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7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C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46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F85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34F85"/>
    <w:rPr>
      <w:rFonts w:ascii="Times New Roman" w:hAnsi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34F85"/>
  </w:style>
  <w:style w:type="paragraph" w:styleId="a6">
    <w:name w:val="List Paragraph"/>
    <w:basedOn w:val="a"/>
    <w:uiPriority w:val="34"/>
    <w:qFormat/>
    <w:rsid w:val="00534F8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A20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A2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7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C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46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9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9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8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31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60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46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01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25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293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72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627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67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DE61-DEB0-4A65-9346-22C9FC9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0-01T06:21:00Z</dcterms:created>
  <dcterms:modified xsi:type="dcterms:W3CDTF">2012-10-01T08:52:00Z</dcterms:modified>
</cp:coreProperties>
</file>